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30F" w:rsidRPr="001C239D" w:rsidRDefault="0058030F">
      <w:pPr>
        <w:rPr>
          <w:b/>
          <w:u w:val="single"/>
        </w:rPr>
      </w:pPr>
      <w:bookmarkStart w:id="0" w:name="_GoBack"/>
      <w:bookmarkEnd w:id="0"/>
      <w:r w:rsidRPr="001C239D">
        <w:rPr>
          <w:b/>
          <w:u w:val="single"/>
        </w:rPr>
        <w:t xml:space="preserve">RELEASE OF DIRECTORY INFORMATION </w:t>
      </w:r>
    </w:p>
    <w:p w:rsidR="0058030F" w:rsidRDefault="0058030F">
      <w:pPr>
        <w:rPr>
          <w:u w:val="single"/>
        </w:rPr>
      </w:pPr>
    </w:p>
    <w:p w:rsidR="0058030F" w:rsidRDefault="0058030F">
      <w:r>
        <w:t>Athena-Weston School District declares the following information to be known as DIRECTORY INFORMATION: Student’s name, address, and telephone number – date and place of birth – dates of attendance – parent/guardian names and addresses – participation (including photographs) in officially recognized activities and sports, awards and degrees received, and major field of study.</w:t>
      </w:r>
    </w:p>
    <w:p w:rsidR="0058030F" w:rsidRDefault="0058030F"/>
    <w:p w:rsidR="0058030F" w:rsidRDefault="009572ED">
      <w:r>
        <w:t>A parent may, by WRITTEN NOTICE TO THE SCHOOL OFFICE, prevent the school from publishing any or all directory information relating to his/her child.  The school office must receive this request within one week after the start of school.  The request will be placed</w:t>
      </w:r>
      <w:r w:rsidR="00EE3C9A">
        <w:t xml:space="preserve"> in the student’s file for future reference.</w:t>
      </w:r>
    </w:p>
    <w:p w:rsidR="00EE3C9A" w:rsidRDefault="00EE3C9A"/>
    <w:p w:rsidR="00EE3C9A" w:rsidRDefault="00EE3C9A"/>
    <w:p w:rsidR="00EE3C9A" w:rsidRPr="001C239D" w:rsidRDefault="00EE3C9A">
      <w:pPr>
        <w:rPr>
          <w:b/>
          <w:u w:val="single"/>
        </w:rPr>
      </w:pPr>
      <w:r w:rsidRPr="001C239D">
        <w:rPr>
          <w:b/>
          <w:u w:val="single"/>
        </w:rPr>
        <w:t>SCHOOL INSURANCE</w:t>
      </w:r>
    </w:p>
    <w:p w:rsidR="00EE3C9A" w:rsidRDefault="00EE3C9A">
      <w:pPr>
        <w:rPr>
          <w:u w:val="single"/>
        </w:rPr>
      </w:pPr>
    </w:p>
    <w:p w:rsidR="00EE3C9A" w:rsidRDefault="00EE3C9A">
      <w:r>
        <w:t xml:space="preserve">Student accident insurance is not </w:t>
      </w:r>
      <w:r w:rsidR="003A253F">
        <w:t xml:space="preserve">purchased for students by the district.  A student accident insurance policy is available for you to purchase if you choose to do so.  Information on this </w:t>
      </w:r>
      <w:r w:rsidR="00194E04">
        <w:t>insurance is available at the school office.</w:t>
      </w:r>
    </w:p>
    <w:p w:rsidR="00194E04" w:rsidRDefault="00194E04"/>
    <w:p w:rsidR="00194E04" w:rsidRPr="00194E04" w:rsidRDefault="00194E04">
      <w:pPr>
        <w:rPr>
          <w:u w:val="single"/>
        </w:rPr>
      </w:pPr>
    </w:p>
    <w:p w:rsidR="00194E04" w:rsidRPr="001C239D" w:rsidRDefault="00FB1F35">
      <w:pPr>
        <w:rPr>
          <w:b/>
          <w:u w:val="single"/>
        </w:rPr>
      </w:pPr>
      <w:r>
        <w:rPr>
          <w:b/>
          <w:u w:val="single"/>
        </w:rPr>
        <w:t xml:space="preserve">EMERGENCY </w:t>
      </w:r>
      <w:proofErr w:type="gramStart"/>
      <w:r>
        <w:rPr>
          <w:b/>
          <w:u w:val="single"/>
        </w:rPr>
        <w:t xml:space="preserve">MEDICAL </w:t>
      </w:r>
      <w:r w:rsidR="00194E04" w:rsidRPr="001C239D">
        <w:rPr>
          <w:b/>
          <w:u w:val="single"/>
        </w:rPr>
        <w:t xml:space="preserve"> RELEASE</w:t>
      </w:r>
      <w:proofErr w:type="gramEnd"/>
      <w:r w:rsidR="00194E04" w:rsidRPr="001C239D">
        <w:rPr>
          <w:b/>
          <w:u w:val="single"/>
        </w:rPr>
        <w:t xml:space="preserve"> FORM</w:t>
      </w:r>
    </w:p>
    <w:p w:rsidR="00194E04" w:rsidRDefault="00194E04">
      <w:pPr>
        <w:rPr>
          <w:u w:val="single"/>
        </w:rPr>
      </w:pPr>
    </w:p>
    <w:p w:rsidR="00194E04" w:rsidRDefault="00194E04">
      <w:r w:rsidRPr="00194E04">
        <w:t>Parents:</w:t>
      </w:r>
      <w:r>
        <w:t xml:space="preserve">  Please fill out this form, sign the bottom and </w:t>
      </w:r>
      <w:r w:rsidRPr="00194E04">
        <w:rPr>
          <w:u w:val="single"/>
        </w:rPr>
        <w:t>return it to the school office by the first week of school</w:t>
      </w:r>
      <w:r w:rsidRPr="00194E04">
        <w:t xml:space="preserve">.  </w:t>
      </w:r>
      <w:r>
        <w:t xml:space="preserve">It will be placed on file for future reference.  </w:t>
      </w:r>
    </w:p>
    <w:p w:rsidR="00B3100A" w:rsidRDefault="00B3100A"/>
    <w:p w:rsidR="00194E04" w:rsidRDefault="00194E04">
      <w:r>
        <w:t>Student’s Name_________________________________________________ Grade_____________</w:t>
      </w:r>
    </w:p>
    <w:p w:rsidR="00194E04" w:rsidRDefault="00194E04"/>
    <w:p w:rsidR="00194E04" w:rsidRDefault="00194E04">
      <w:r>
        <w:t>Mother’s name______________________________ Work phone__________ Home phone_______</w:t>
      </w:r>
    </w:p>
    <w:p w:rsidR="00194E04" w:rsidRDefault="00194E04"/>
    <w:p w:rsidR="00194E04" w:rsidRDefault="00194E04">
      <w:r>
        <w:t>Father’s name_______________________________ Work phone__________ Home phone_______</w:t>
      </w:r>
    </w:p>
    <w:p w:rsidR="00194E04" w:rsidRDefault="00194E04"/>
    <w:p w:rsidR="00194E04" w:rsidRDefault="00194E04">
      <w:r>
        <w:t>Family Physician____________________________________Address________________________</w:t>
      </w:r>
    </w:p>
    <w:p w:rsidR="00194E04" w:rsidRDefault="00194E04"/>
    <w:p w:rsidR="00194E04" w:rsidRDefault="00194E04">
      <w:r>
        <w:t>Preferred Hospital___________________________________City___________________________</w:t>
      </w:r>
    </w:p>
    <w:p w:rsidR="00194E04" w:rsidRDefault="00194E04"/>
    <w:p w:rsidR="00194E04" w:rsidRDefault="00194E04">
      <w:r>
        <w:t>Personal Insurance__________________________________</w:t>
      </w:r>
      <w:r w:rsidR="00F1220B">
        <w:t xml:space="preserve"> Identification #___________________</w:t>
      </w:r>
    </w:p>
    <w:p w:rsidR="00F1220B" w:rsidRDefault="00F1220B"/>
    <w:p w:rsidR="00F1220B" w:rsidRDefault="00F1220B">
      <w:r>
        <w:t xml:space="preserve">If, in the event of serious injury or illness, we are unable to contact a parent, does the school have your permission to seek medical attention from the nearest physician?  Yes__________ No________ </w:t>
      </w:r>
    </w:p>
    <w:p w:rsidR="00F1220B" w:rsidRDefault="00F1220B"/>
    <w:p w:rsidR="00F1220B" w:rsidRDefault="00F1220B">
      <w:r>
        <w:t xml:space="preserve">If your answer is “No,” please specify procedure you wish the school to </w:t>
      </w:r>
      <w:proofErr w:type="gramStart"/>
      <w:r>
        <w:t>follow:_</w:t>
      </w:r>
      <w:proofErr w:type="gramEnd"/>
      <w:r>
        <w:t>________________</w:t>
      </w:r>
    </w:p>
    <w:p w:rsidR="00F1220B" w:rsidRDefault="00F1220B">
      <w:r>
        <w:t>_________________________________________________________________________________</w:t>
      </w:r>
    </w:p>
    <w:p w:rsidR="001D7917" w:rsidRPr="001D7917" w:rsidRDefault="001D7917" w:rsidP="001D7917">
      <w:pPr>
        <w:rPr>
          <w:b/>
          <w:sz w:val="20"/>
          <w:szCs w:val="20"/>
        </w:rPr>
      </w:pPr>
      <w:r w:rsidRPr="001D7917">
        <w:rPr>
          <w:b/>
          <w:sz w:val="20"/>
          <w:szCs w:val="20"/>
        </w:rPr>
        <w:t xml:space="preserve">THIS FORM IS VALID FOR THE TIME MY STUDENT ATTENDS WESTON MIDDLE SCHOOL – GRADES 4- 8. </w:t>
      </w:r>
    </w:p>
    <w:p w:rsidR="001D7917" w:rsidRPr="001D7917" w:rsidRDefault="001D7917" w:rsidP="001D7917">
      <w:pPr>
        <w:rPr>
          <w:b/>
          <w:sz w:val="20"/>
          <w:szCs w:val="20"/>
        </w:rPr>
      </w:pPr>
    </w:p>
    <w:p w:rsidR="001D7917" w:rsidRPr="001D7917" w:rsidRDefault="001D7917" w:rsidP="001D7917">
      <w:pPr>
        <w:rPr>
          <w:b/>
          <w:sz w:val="20"/>
          <w:szCs w:val="20"/>
        </w:rPr>
      </w:pPr>
      <w:r w:rsidRPr="001D7917">
        <w:rPr>
          <w:b/>
          <w:sz w:val="20"/>
          <w:szCs w:val="20"/>
        </w:rPr>
        <w:t>I UNDERSTAND THAT IT IS MY RESPONSIBILITY TO CONTACT THE SCHOOL WITH ANY CHANGES.</w:t>
      </w:r>
    </w:p>
    <w:p w:rsidR="00F1220B" w:rsidRPr="001D7917" w:rsidRDefault="00F1220B">
      <w:pPr>
        <w:rPr>
          <w:sz w:val="20"/>
          <w:szCs w:val="20"/>
        </w:rPr>
      </w:pPr>
    </w:p>
    <w:p w:rsidR="00F1220B" w:rsidRDefault="00F1220B"/>
    <w:p w:rsidR="00F1220B" w:rsidRDefault="00F1220B">
      <w:r>
        <w:t>______________________________________________________ __________________________</w:t>
      </w:r>
    </w:p>
    <w:p w:rsidR="00F1220B" w:rsidRDefault="00F1220B">
      <w:pPr>
        <w:rPr>
          <w:b/>
        </w:rPr>
      </w:pPr>
      <w:r w:rsidRPr="004D4055">
        <w:rPr>
          <w:b/>
        </w:rPr>
        <w:t>Parent/Guardian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4D4055">
        <w:rPr>
          <w:b/>
        </w:rPr>
        <w:t>Date</w:t>
      </w:r>
    </w:p>
    <w:p w:rsidR="00BE0E8E" w:rsidRDefault="00BE0E8E">
      <w:pPr>
        <w:rPr>
          <w:b/>
        </w:rPr>
      </w:pPr>
    </w:p>
    <w:p w:rsidR="00BE0E8E" w:rsidRPr="00BE0E8E" w:rsidRDefault="00BE0E8E">
      <w:pPr>
        <w:rPr>
          <w:sz w:val="16"/>
          <w:szCs w:val="16"/>
        </w:rPr>
      </w:pPr>
      <w:r w:rsidRPr="00BE0E8E">
        <w:rPr>
          <w:sz w:val="16"/>
          <w:szCs w:val="16"/>
        </w:rPr>
        <w:t>Documents/registration/enrollment forms/release of directory information</w:t>
      </w:r>
    </w:p>
    <w:sectPr w:rsidR="00BE0E8E" w:rsidRPr="00BE0E8E" w:rsidSect="004D4055">
      <w:pgSz w:w="12240" w:h="15840"/>
      <w:pgMar w:top="900" w:right="144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0F"/>
    <w:rsid w:val="00194E04"/>
    <w:rsid w:val="001C239D"/>
    <w:rsid w:val="001D033D"/>
    <w:rsid w:val="001D7917"/>
    <w:rsid w:val="003A253F"/>
    <w:rsid w:val="004C537D"/>
    <w:rsid w:val="004D4055"/>
    <w:rsid w:val="0058030F"/>
    <w:rsid w:val="00624DA4"/>
    <w:rsid w:val="00897F04"/>
    <w:rsid w:val="009572ED"/>
    <w:rsid w:val="00A70EE6"/>
    <w:rsid w:val="00B3100A"/>
    <w:rsid w:val="00BE0E8E"/>
    <w:rsid w:val="00C573D9"/>
    <w:rsid w:val="00DF374D"/>
    <w:rsid w:val="00EE3C9A"/>
    <w:rsid w:val="00F1220B"/>
    <w:rsid w:val="00FB1F35"/>
    <w:rsid w:val="00FB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7B1D450-4765-4C46-B0BA-B1F0E4E8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37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C822-63EF-4462-9E75-71523C23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OF DIRECTORY INFORMATION </vt:lpstr>
    </vt:vector>
  </TitlesOfParts>
  <Company>Athena-Weston SD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OF DIRECTORY INFORMATION</dc:title>
  <dc:subject/>
  <dc:creator>Sara Tucker</dc:creator>
  <cp:keywords/>
  <dc:description/>
  <cp:lastModifiedBy>Rhodes, Laura</cp:lastModifiedBy>
  <cp:revision>2</cp:revision>
  <cp:lastPrinted>2010-04-26T21:44:00Z</cp:lastPrinted>
  <dcterms:created xsi:type="dcterms:W3CDTF">2020-08-11T15:41:00Z</dcterms:created>
  <dcterms:modified xsi:type="dcterms:W3CDTF">2020-08-11T15:41:00Z</dcterms:modified>
</cp:coreProperties>
</file>